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2456AD42" w:rsidR="00FE6E46" w:rsidRPr="00E966F4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966F4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2C417998" w14:textId="36FBC314" w:rsidR="00E966F4" w:rsidRPr="00E966F4" w:rsidRDefault="00E966F4" w:rsidP="00E12380">
      <w:pPr>
        <w:jc w:val="center"/>
        <w:rPr>
          <w:b/>
          <w:bCs/>
        </w:rPr>
      </w:pPr>
      <w:r w:rsidRPr="00E966F4">
        <w:rPr>
          <w:b/>
          <w:bCs/>
        </w:rPr>
        <w:t>E</w:t>
      </w:r>
      <w:r w:rsidRPr="00E966F4">
        <w:rPr>
          <w:b/>
          <w:bCs/>
        </w:rPr>
        <w:t>laboración del informe de análisis con listas de chequeo para la validación de artefactos</w:t>
      </w:r>
    </w:p>
    <w:p w14:paraId="754BB8DC" w14:textId="24ACA5AF" w:rsidR="00E33767" w:rsidRPr="00E966F4" w:rsidRDefault="00E966F4" w:rsidP="00E12380">
      <w:pPr>
        <w:jc w:val="center"/>
        <w:rPr>
          <w:b/>
          <w:bCs/>
        </w:rPr>
      </w:pPr>
      <w:r w:rsidRPr="00E966F4">
        <w:rPr>
          <w:b/>
          <w:bCs/>
        </w:rPr>
        <w:t>G</w:t>
      </w:r>
      <w:r w:rsidRPr="00E966F4">
        <w:rPr>
          <w:b/>
          <w:bCs/>
        </w:rPr>
        <w:t>A2-220501093-AA3-EV02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411AA8" w:rsidRDefault="00570E7A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1AA8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11AA8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411AA8">
        <w:rPr>
          <w:rFonts w:ascii="Times New Roman" w:hAnsi="Times New Roman"/>
          <w:b/>
          <w:bCs/>
          <w:sz w:val="24"/>
          <w:szCs w:val="24"/>
        </w:rPr>
        <w:t>:</w:t>
      </w:r>
      <w:r w:rsidR="00DE2308" w:rsidRPr="00411A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406A5" w14:paraId="75471CBD" w14:textId="77777777" w:rsidTr="006406A5">
        <w:tc>
          <w:tcPr>
            <w:tcW w:w="4811" w:type="dxa"/>
          </w:tcPr>
          <w:p w14:paraId="1D0B340C" w14:textId="4BED9F31" w:rsidR="006406A5" w:rsidRDefault="006406A5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Proyecto:</w:t>
            </w:r>
            <w:hyperlink r:id="rId8" w:history="1">
              <w:r>
                <w:rPr>
                  <w:sz w:val="18"/>
                  <w:szCs w:val="18"/>
                </w:rPr>
                <w:t xml:space="preserve"> </w:t>
              </w:r>
            </w:hyperlink>
            <w:r w:rsidR="00162217">
              <w:rPr>
                <w:sz w:val="18"/>
                <w:szCs w:val="18"/>
              </w:rPr>
              <w:t>Portafolio Web</w:t>
            </w:r>
          </w:p>
        </w:tc>
        <w:tc>
          <w:tcPr>
            <w:tcW w:w="4811" w:type="dxa"/>
          </w:tcPr>
          <w:p w14:paraId="51D8627C" w14:textId="1120932C" w:rsidR="006406A5" w:rsidRPr="006406A5" w:rsidRDefault="006406A5" w:rsidP="006406A5">
            <w:pPr>
              <w:pStyle w:val="Sinespaciad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a de </w:t>
            </w:r>
            <w:proofErr w:type="gramStart"/>
            <w:r>
              <w:rPr>
                <w:sz w:val="18"/>
                <w:szCs w:val="18"/>
              </w:rPr>
              <w:t>desarrollo:</w:t>
            </w:r>
            <w:r w:rsidR="00D31E42">
              <w:rPr>
                <w:sz w:val="18"/>
                <w:szCs w:val="18"/>
              </w:rPr>
              <w:t>POR</w:t>
            </w:r>
            <w:proofErr w:type="gramEnd"/>
            <w:r w:rsidR="00D31E42">
              <w:rPr>
                <w:sz w:val="18"/>
                <w:szCs w:val="18"/>
              </w:rPr>
              <w:t>-</w:t>
            </w:r>
            <w:r w:rsidR="00941855">
              <w:rPr>
                <w:sz w:val="18"/>
                <w:szCs w:val="18"/>
              </w:rPr>
              <w:t>2345</w:t>
            </w:r>
          </w:p>
        </w:tc>
      </w:tr>
      <w:tr w:rsidR="006406A5" w14:paraId="009CA5A4" w14:textId="77777777" w:rsidTr="006406A5">
        <w:tc>
          <w:tcPr>
            <w:tcW w:w="4811" w:type="dxa"/>
          </w:tcPr>
          <w:p w14:paraId="44267BDE" w14:textId="033A7482" w:rsidR="006406A5" w:rsidRDefault="006406A5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/>
              </w:rPr>
              <w:t>Código y Nombre de Formulario:</w:t>
            </w:r>
            <w:r w:rsidR="00941855">
              <w:rPr>
                <w:rFonts w:asciiTheme="minorHAnsi"/>
              </w:rPr>
              <w:t xml:space="preserve"> Integración de CV y su descarga</w:t>
            </w:r>
          </w:p>
        </w:tc>
        <w:tc>
          <w:tcPr>
            <w:tcW w:w="4811" w:type="dxa"/>
          </w:tcPr>
          <w:p w14:paraId="136ABB35" w14:textId="2D48A809" w:rsidR="006406A5" w:rsidRPr="00162217" w:rsidRDefault="00162217" w:rsidP="00162217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Tarea a revisar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941855">
              <w:rPr>
                <w:sz w:val="18"/>
                <w:szCs w:val="18"/>
              </w:rPr>
              <w:t>POR-234</w:t>
            </w:r>
            <w:r w:rsidR="00941855">
              <w:rPr>
                <w:sz w:val="18"/>
                <w:szCs w:val="18"/>
              </w:rPr>
              <w:t>7</w:t>
            </w:r>
          </w:p>
        </w:tc>
      </w:tr>
      <w:tr w:rsidR="006406A5" w14:paraId="48062237" w14:textId="77777777" w:rsidTr="006406A5">
        <w:tc>
          <w:tcPr>
            <w:tcW w:w="4811" w:type="dxa"/>
          </w:tcPr>
          <w:p w14:paraId="148B3FB3" w14:textId="2EB2478A" w:rsidR="006406A5" w:rsidRDefault="006406A5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Fecha Inicio:</w:t>
            </w:r>
            <w:r w:rsidR="00941855">
              <w:rPr>
                <w:sz w:val="18"/>
                <w:szCs w:val="18"/>
              </w:rPr>
              <w:t>01/06/2022</w:t>
            </w:r>
          </w:p>
        </w:tc>
        <w:tc>
          <w:tcPr>
            <w:tcW w:w="4811" w:type="dxa"/>
          </w:tcPr>
          <w:p w14:paraId="3D177591" w14:textId="032FA911" w:rsidR="006406A5" w:rsidRDefault="006406A5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Fecha Fin:</w:t>
            </w:r>
            <w:r w:rsidR="00941855">
              <w:rPr>
                <w:sz w:val="18"/>
                <w:szCs w:val="18"/>
              </w:rPr>
              <w:t>15/06/2022</w:t>
            </w:r>
          </w:p>
        </w:tc>
      </w:tr>
      <w:tr w:rsidR="006406A5" w14:paraId="1111167F" w14:textId="77777777" w:rsidTr="006406A5">
        <w:tc>
          <w:tcPr>
            <w:tcW w:w="4811" w:type="dxa"/>
          </w:tcPr>
          <w:p w14:paraId="2E5B74BE" w14:textId="4021A1EB" w:rsidR="006406A5" w:rsidRDefault="00162217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Versión: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4811" w:type="dxa"/>
          </w:tcPr>
          <w:p w14:paraId="059A71EC" w14:textId="206A7C5D" w:rsidR="006406A5" w:rsidRDefault="00162217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Nombre del</w:t>
            </w:r>
            <w:r>
              <w:rPr>
                <w:sz w:val="18"/>
                <w:szCs w:val="18"/>
              </w:rPr>
              <w:t xml:space="preserve"> Desarrollo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Wilmer Espinosa</w:t>
            </w:r>
          </w:p>
        </w:tc>
      </w:tr>
    </w:tbl>
    <w:p w14:paraId="361F3EA2" w14:textId="5A3330A1" w:rsidR="0022393A" w:rsidRDefault="0022393A" w:rsidP="006406A5">
      <w:pPr>
        <w:rPr>
          <w:rFonts w:ascii="Times New Roman" w:hAnsi="Times New Roman"/>
          <w:sz w:val="24"/>
          <w:szCs w:val="24"/>
        </w:rPr>
      </w:pPr>
    </w:p>
    <w:p w14:paraId="77F79D2D" w14:textId="7155B8C9" w:rsidR="006406A5" w:rsidRDefault="006406A5" w:rsidP="006406A5">
      <w:pPr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"/>
        <w:gridCol w:w="7929"/>
        <w:gridCol w:w="1123"/>
      </w:tblGrid>
      <w:tr w:rsidR="006406A5" w14:paraId="713D1FF1" w14:textId="77777777" w:rsidTr="00162217">
        <w:tc>
          <w:tcPr>
            <w:tcW w:w="570" w:type="dxa"/>
          </w:tcPr>
          <w:p w14:paraId="0967A6B1" w14:textId="1C167D36" w:rsidR="006406A5" w:rsidRPr="00162217" w:rsidRDefault="00162217" w:rsidP="0016221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21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929" w:type="dxa"/>
          </w:tcPr>
          <w:p w14:paraId="6872805B" w14:textId="453C1C0A" w:rsidR="006406A5" w:rsidRPr="00162217" w:rsidRDefault="00162217" w:rsidP="006406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217">
              <w:rPr>
                <w:rFonts w:ascii="Times New Roman" w:hAnsi="Times New Roman"/>
                <w:b/>
                <w:bCs/>
                <w:sz w:val="24"/>
                <w:szCs w:val="24"/>
              </w:rPr>
              <w:t>Pasos</w:t>
            </w:r>
          </w:p>
        </w:tc>
        <w:tc>
          <w:tcPr>
            <w:tcW w:w="1123" w:type="dxa"/>
          </w:tcPr>
          <w:p w14:paraId="0BB31BC6" w14:textId="25F27CDE" w:rsidR="006406A5" w:rsidRPr="00162217" w:rsidRDefault="00162217" w:rsidP="006406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217">
              <w:rPr>
                <w:rFonts w:ascii="Times New Roman" w:hAnsi="Times New Roman"/>
                <w:b/>
                <w:bCs/>
                <w:sz w:val="24"/>
                <w:szCs w:val="24"/>
              </w:rPr>
              <w:t>Chequeo</w:t>
            </w:r>
          </w:p>
        </w:tc>
      </w:tr>
      <w:tr w:rsidR="006406A5" w14:paraId="60F71547" w14:textId="77777777" w:rsidTr="00162217">
        <w:tc>
          <w:tcPr>
            <w:tcW w:w="570" w:type="dxa"/>
          </w:tcPr>
          <w:p w14:paraId="50FF566A" w14:textId="23EB6122" w:rsidR="006406A5" w:rsidRDefault="00162217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29" w:type="dxa"/>
          </w:tcPr>
          <w:p w14:paraId="6EA2EFB4" w14:textId="32CFA8E7" w:rsidR="006406A5" w:rsidRDefault="00162217" w:rsidP="006406A5">
            <w:pPr>
              <w:rPr>
                <w:rFonts w:ascii="Times New Roman" w:hAnsi="Times New Roman"/>
                <w:sz w:val="24"/>
                <w:szCs w:val="24"/>
              </w:rPr>
            </w:pPr>
            <w:r>
              <w:t>Revis</w:t>
            </w:r>
            <w:r>
              <w:t xml:space="preserve">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L este online </w:t>
            </w:r>
          </w:p>
        </w:tc>
        <w:tc>
          <w:tcPr>
            <w:tcW w:w="1123" w:type="dxa"/>
          </w:tcPr>
          <w:p w14:paraId="7BD2CC5D" w14:textId="5C8690A3" w:rsidR="006406A5" w:rsidRDefault="00162217" w:rsidP="00162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162217" w14:paraId="1F2C9C36" w14:textId="77777777" w:rsidTr="00162217">
        <w:tc>
          <w:tcPr>
            <w:tcW w:w="570" w:type="dxa"/>
          </w:tcPr>
          <w:p w14:paraId="01F82AA0" w14:textId="716A7991" w:rsidR="00162217" w:rsidRDefault="00162217" w:rsidP="0016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29" w:type="dxa"/>
          </w:tcPr>
          <w:p w14:paraId="2887E9D5" w14:textId="3A275855" w:rsidR="00162217" w:rsidRDefault="00162217" w:rsidP="0016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t>Revise la información en el formulario contra la almacenada en la base datos tanto en reportes cómo en formulario de gestión de datos.</w:t>
            </w:r>
          </w:p>
        </w:tc>
        <w:tc>
          <w:tcPr>
            <w:tcW w:w="1123" w:type="dxa"/>
          </w:tcPr>
          <w:p w14:paraId="01226295" w14:textId="785651E2" w:rsidR="00162217" w:rsidRDefault="00941855" w:rsidP="00162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162217" w14:paraId="53A586DA" w14:textId="77777777" w:rsidTr="00162217">
        <w:tc>
          <w:tcPr>
            <w:tcW w:w="570" w:type="dxa"/>
          </w:tcPr>
          <w:p w14:paraId="0D71924C" w14:textId="0E3EF1F0" w:rsidR="00162217" w:rsidRDefault="00162217" w:rsidP="0016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29" w:type="dxa"/>
          </w:tcPr>
          <w:p w14:paraId="590621F2" w14:textId="2AD5DC4E" w:rsidR="00162217" w:rsidRDefault="00070643" w:rsidP="0016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t>Validaciones con fecha actual se deben realizar con la fecha del servidor y no con la del equipo (BD)</w:t>
            </w:r>
          </w:p>
        </w:tc>
        <w:tc>
          <w:tcPr>
            <w:tcW w:w="1123" w:type="dxa"/>
          </w:tcPr>
          <w:p w14:paraId="5B51292D" w14:textId="5FE5B2F7" w:rsidR="00162217" w:rsidRDefault="00941855" w:rsidP="00162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70643" w14:paraId="14DA597D" w14:textId="77777777" w:rsidTr="00070643">
        <w:trPr>
          <w:trHeight w:val="469"/>
        </w:trPr>
        <w:tc>
          <w:tcPr>
            <w:tcW w:w="570" w:type="dxa"/>
          </w:tcPr>
          <w:p w14:paraId="10333B6E" w14:textId="2D0ED36C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29" w:type="dxa"/>
          </w:tcPr>
          <w:p w14:paraId="187BA376" w14:textId="5863EFC9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Revisión de tiempos y volumetría en búsquedas, guardado, modificación y eliminación o anulación. Uso de recursos: # </w:t>
            </w:r>
            <w:proofErr w:type="spellStart"/>
            <w:r>
              <w:t>CPUs</w:t>
            </w:r>
            <w:proofErr w:type="spellEnd"/>
            <w:r>
              <w:t xml:space="preserve"> ocupados, Memoria RAM.</w:t>
            </w:r>
          </w:p>
        </w:tc>
        <w:tc>
          <w:tcPr>
            <w:tcW w:w="1123" w:type="dxa"/>
          </w:tcPr>
          <w:p w14:paraId="5A3A97B1" w14:textId="1257AC20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070643" w14:paraId="473ECB88" w14:textId="77777777" w:rsidTr="00162217">
        <w:tc>
          <w:tcPr>
            <w:tcW w:w="570" w:type="dxa"/>
          </w:tcPr>
          <w:p w14:paraId="17A7D160" w14:textId="3FF8C0C9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29" w:type="dxa"/>
          </w:tcPr>
          <w:p w14:paraId="1C1815DC" w14:textId="41E93653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Revisión de la impresión y gestor documental: Ubicación, alineación, </w:t>
            </w:r>
            <w:r>
              <w:t>Foto</w:t>
            </w:r>
            <w:r>
              <w:t xml:space="preserve">, datos </w:t>
            </w:r>
            <w:r>
              <w:t>del desarrollador</w:t>
            </w:r>
            <w:r>
              <w:t>, número de líneas, formato de los datos (Se presenten correctamente con su estilo y que se visualicen completamente)</w:t>
            </w:r>
          </w:p>
        </w:tc>
        <w:tc>
          <w:tcPr>
            <w:tcW w:w="1123" w:type="dxa"/>
          </w:tcPr>
          <w:p w14:paraId="630B656C" w14:textId="00458D08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070643" w14:paraId="23ABE230" w14:textId="77777777" w:rsidTr="00162217">
        <w:tc>
          <w:tcPr>
            <w:tcW w:w="570" w:type="dxa"/>
          </w:tcPr>
          <w:p w14:paraId="4F12FE71" w14:textId="791353D3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29" w:type="dxa"/>
          </w:tcPr>
          <w:p w14:paraId="26B80D51" w14:textId="27A6401F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erificar la creación manual y automática de tablas que tengan el motor INNODB </w:t>
            </w:r>
            <w:proofErr w:type="gramStart"/>
            <w:r>
              <w:t>y ;</w:t>
            </w:r>
            <w:proofErr w:type="spellStart"/>
            <w:r>
              <w:t>isu</w:t>
            </w:r>
            <w:proofErr w:type="spellEnd"/>
            <w:proofErr w:type="gramEnd"/>
            <w:r>
              <w:t xml:space="preserve"> codificación sea </w:t>
            </w:r>
            <w:r>
              <w:t xml:space="preserve">UTF8 </w:t>
            </w:r>
          </w:p>
        </w:tc>
        <w:tc>
          <w:tcPr>
            <w:tcW w:w="1123" w:type="dxa"/>
          </w:tcPr>
          <w:p w14:paraId="7DE3B536" w14:textId="4453D592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70643" w14:paraId="776504BE" w14:textId="77777777" w:rsidTr="00162217">
        <w:trPr>
          <w:trHeight w:val="483"/>
        </w:trPr>
        <w:tc>
          <w:tcPr>
            <w:tcW w:w="570" w:type="dxa"/>
          </w:tcPr>
          <w:p w14:paraId="6C49143B" w14:textId="49598D21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29" w:type="dxa"/>
          </w:tcPr>
          <w:p w14:paraId="4A9A09CD" w14:textId="36E4270C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Cuando se existan modificaciones en el motor de BD (creación tablas, campos, </w:t>
            </w:r>
            <w:proofErr w:type="spellStart"/>
            <w:r>
              <w:t>trigger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 se debe revisar que la funcionalidad actual o con los cambios no se afecte si las modificaciones de la BD no se hayan realizado.</w:t>
            </w:r>
          </w:p>
        </w:tc>
        <w:tc>
          <w:tcPr>
            <w:tcW w:w="1123" w:type="dxa"/>
          </w:tcPr>
          <w:p w14:paraId="1276ECBF" w14:textId="093E7F3A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70643" w14:paraId="34681326" w14:textId="77777777" w:rsidTr="00162217">
        <w:tc>
          <w:tcPr>
            <w:tcW w:w="570" w:type="dxa"/>
          </w:tcPr>
          <w:p w14:paraId="7973F76A" w14:textId="79DB0574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29" w:type="dxa"/>
          </w:tcPr>
          <w:p w14:paraId="70E78A3A" w14:textId="52334AFC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>Revisión de textos, ortografía e idioma español; títulos inician en mayúscula todas las palabras, las frases solo la primera mayúscula EJ:  Fecha Inicial</w:t>
            </w:r>
            <w:r>
              <w:t>.</w:t>
            </w:r>
          </w:p>
        </w:tc>
        <w:tc>
          <w:tcPr>
            <w:tcW w:w="1123" w:type="dxa"/>
          </w:tcPr>
          <w:p w14:paraId="7DAEC27C" w14:textId="6D3FB790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070643" w14:paraId="72D9CEA8" w14:textId="77777777" w:rsidTr="00162217">
        <w:tc>
          <w:tcPr>
            <w:tcW w:w="570" w:type="dxa"/>
          </w:tcPr>
          <w:p w14:paraId="601558D2" w14:textId="13A219EC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29" w:type="dxa"/>
          </w:tcPr>
          <w:p w14:paraId="2DFD4988" w14:textId="02735CBA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Enumere e identifique los componentes presentes en el formulario. </w:t>
            </w:r>
            <w:proofErr w:type="spellStart"/>
            <w:r>
              <w:t>Ej</w:t>
            </w:r>
            <w:proofErr w:type="spellEnd"/>
            <w:r>
              <w:t xml:space="preserve"> (Búsqueda, auto completar). La descripción y limitaciones de los tipos de datos. Caracteres especiales: Verificar funcionamiento ante símbolos como </w:t>
            </w:r>
            <w:r>
              <w:rPr>
                <w:b/>
              </w:rPr>
              <w:t>“#$%!¡&amp;</w:t>
            </w:r>
            <w:proofErr w:type="gramStart"/>
            <w:r>
              <w:rPr>
                <w:b/>
              </w:rPr>
              <w:t>/(</w:t>
            </w:r>
            <w:proofErr w:type="gramEnd"/>
            <w:r>
              <w:rPr>
                <w:b/>
              </w:rPr>
              <w:t>)=¿?°|</w:t>
            </w:r>
            <w:r>
              <w:t xml:space="preserve"> y vocales con acento y ñ. Revisar Estilos del componente, colores, bordes, si es obligatorio con asterisco (</w:t>
            </w:r>
            <w:r>
              <w:rPr>
                <w:color w:val="FF0000"/>
              </w:rPr>
              <w:t>*</w:t>
            </w:r>
            <w:r>
              <w:t>).</w:t>
            </w:r>
          </w:p>
        </w:tc>
        <w:tc>
          <w:tcPr>
            <w:tcW w:w="1123" w:type="dxa"/>
          </w:tcPr>
          <w:p w14:paraId="68FAA6B1" w14:textId="70296AF6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070643" w14:paraId="53A5F957" w14:textId="77777777" w:rsidTr="00162217">
        <w:tc>
          <w:tcPr>
            <w:tcW w:w="570" w:type="dxa"/>
          </w:tcPr>
          <w:p w14:paraId="141111CC" w14:textId="42FD0162" w:rsidR="00070643" w:rsidRDefault="00070643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29" w:type="dxa"/>
          </w:tcPr>
          <w:p w14:paraId="6DE48816" w14:textId="0772A72E" w:rsidR="00070643" w:rsidRDefault="00D31E42" w:rsidP="00070643">
            <w:pPr>
              <w:rPr>
                <w:rFonts w:ascii="Times New Roman" w:hAnsi="Times New Roman"/>
                <w:sz w:val="24"/>
                <w:szCs w:val="24"/>
              </w:rPr>
            </w:pPr>
            <w:r>
              <w:t>Cambio de foco con TAB o ENTER, cerrado de ventanas con tecla ESCAPE. (Verifique los estilos de los campos con el foco). La ruta es de izquierda a derecha de arriba hacia abajo. Ejecución de búsquedas con ENTER</w:t>
            </w:r>
          </w:p>
        </w:tc>
        <w:tc>
          <w:tcPr>
            <w:tcW w:w="1123" w:type="dxa"/>
          </w:tcPr>
          <w:p w14:paraId="7345B10B" w14:textId="18D7C3A0" w:rsidR="00070643" w:rsidRDefault="00941855" w:rsidP="000706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D31E42" w14:paraId="0432E0AC" w14:textId="77777777" w:rsidTr="00162217">
        <w:tc>
          <w:tcPr>
            <w:tcW w:w="570" w:type="dxa"/>
          </w:tcPr>
          <w:p w14:paraId="1CDC691F" w14:textId="0CC2F6EE" w:rsidR="00D31E42" w:rsidRDefault="00D31E42" w:rsidP="00D31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29" w:type="dxa"/>
          </w:tcPr>
          <w:p w14:paraId="4EB98E99" w14:textId="40D7A0FD" w:rsidR="00D31E42" w:rsidRDefault="00D31E42" w:rsidP="00D31E42">
            <w:r>
              <w:t>Verifique los eventos y selección de datos (Mouse, teclas cursoras) en los componentes, listas, rejillas, pestañas entre otros.</w:t>
            </w:r>
          </w:p>
        </w:tc>
        <w:tc>
          <w:tcPr>
            <w:tcW w:w="1123" w:type="dxa"/>
          </w:tcPr>
          <w:p w14:paraId="3FA0503C" w14:textId="333BD157" w:rsidR="00D31E42" w:rsidRDefault="00941855" w:rsidP="00D31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D31E42" w14:paraId="454D138D" w14:textId="77777777" w:rsidTr="00162217">
        <w:tc>
          <w:tcPr>
            <w:tcW w:w="570" w:type="dxa"/>
          </w:tcPr>
          <w:p w14:paraId="5E582DA4" w14:textId="7194921C" w:rsidR="00D31E42" w:rsidRDefault="00D31E42" w:rsidP="00D31E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29" w:type="dxa"/>
          </w:tcPr>
          <w:p w14:paraId="77DBDF5D" w14:textId="39298C4A" w:rsidR="00D31E42" w:rsidRDefault="00D31E42" w:rsidP="00D31E42">
            <w:r>
              <w:t>Revisión de accesos directos por teclado. Algunos formularios tienen acceso para guardar la información Ej. F4, F9, ESC</w:t>
            </w:r>
          </w:p>
        </w:tc>
        <w:tc>
          <w:tcPr>
            <w:tcW w:w="1123" w:type="dxa"/>
          </w:tcPr>
          <w:p w14:paraId="4914FD7A" w14:textId="7FD7E502" w:rsidR="00D31E42" w:rsidRDefault="00BC2F45" w:rsidP="00D31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14:paraId="009EF787" w14:textId="77777777" w:rsidR="006406A5" w:rsidRDefault="006406A5" w:rsidP="006406A5">
      <w:pPr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C1BC" w14:textId="77777777" w:rsidR="00713541" w:rsidRDefault="00713541" w:rsidP="001E5471">
      <w:pPr>
        <w:spacing w:after="0" w:line="240" w:lineRule="auto"/>
      </w:pPr>
      <w:r>
        <w:separator/>
      </w:r>
    </w:p>
  </w:endnote>
  <w:endnote w:type="continuationSeparator" w:id="0">
    <w:p w14:paraId="3541B0A0" w14:textId="77777777" w:rsidR="00713541" w:rsidRDefault="00713541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B478" w14:textId="77777777" w:rsidR="00713541" w:rsidRDefault="00713541" w:rsidP="001E5471">
      <w:pPr>
        <w:spacing w:after="0" w:line="240" w:lineRule="auto"/>
      </w:pPr>
      <w:r>
        <w:separator/>
      </w:r>
    </w:p>
  </w:footnote>
  <w:footnote w:type="continuationSeparator" w:id="0">
    <w:p w14:paraId="6625B3DC" w14:textId="77777777" w:rsidR="00713541" w:rsidRDefault="00713541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713541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713541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3693291">
    <w:abstractNumId w:val="2"/>
  </w:num>
  <w:num w:numId="2" w16cid:durableId="942767739">
    <w:abstractNumId w:val="1"/>
  </w:num>
  <w:num w:numId="3" w16cid:durableId="47340177">
    <w:abstractNumId w:val="0"/>
  </w:num>
  <w:num w:numId="4" w16cid:durableId="12628358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70643"/>
    <w:rsid w:val="000A26F0"/>
    <w:rsid w:val="00162217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1AA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406A5"/>
    <w:rsid w:val="00656ED2"/>
    <w:rsid w:val="00676ADF"/>
    <w:rsid w:val="006A571A"/>
    <w:rsid w:val="006C1CC5"/>
    <w:rsid w:val="00703415"/>
    <w:rsid w:val="0070799A"/>
    <w:rsid w:val="00710AE9"/>
    <w:rsid w:val="00713541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41855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C2F45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1E42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966F4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inespaciado1">
    <w:name w:val="Sin espaciado1"/>
    <w:uiPriority w:val="1"/>
    <w:qFormat/>
    <w:rsid w:val="006406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arrollotiresia.atlassian.net/browse/GENMAIAER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0</cp:revision>
  <cp:lastPrinted>2017-02-16T01:31:00Z</cp:lastPrinted>
  <dcterms:created xsi:type="dcterms:W3CDTF">2016-05-15T08:24:00Z</dcterms:created>
  <dcterms:modified xsi:type="dcterms:W3CDTF">2022-05-15T15:21:00Z</dcterms:modified>
</cp:coreProperties>
</file>